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C1DB" w14:textId="33CF0E51" w:rsidR="00B87BEF" w:rsidRDefault="00E45CA2" w:rsidP="00FD5F47">
      <w:pPr>
        <w:tabs>
          <w:tab w:val="center" w:pos="4153"/>
          <w:tab w:val="right" w:pos="8306"/>
        </w:tabs>
        <w:jc w:val="center"/>
        <w:rPr>
          <w:caps/>
          <w:sz w:val="22"/>
        </w:rPr>
      </w:pPr>
      <w:r w:rsidRPr="00EC6BB7">
        <w:rPr>
          <w:i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50EC5" wp14:editId="50AA519F">
                <wp:simplePos x="0" y="0"/>
                <wp:positionH relativeFrom="column">
                  <wp:posOffset>4638040</wp:posOffset>
                </wp:positionH>
                <wp:positionV relativeFrom="paragraph">
                  <wp:posOffset>-317911</wp:posOffset>
                </wp:positionV>
                <wp:extent cx="164592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EA9A" w14:textId="77777777" w:rsidR="00E04D91" w:rsidRDefault="00E45CA2" w:rsidP="00E04D91">
                            <w:pPr>
                              <w:rPr>
                                <w:b/>
                              </w:rPr>
                            </w:pPr>
                            <w:r w:rsidRPr="00EC6BB7">
                              <w:rPr>
                                <w:b/>
                              </w:rPr>
                              <w:t>Projekt</w:t>
                            </w:r>
                            <w:r>
                              <w:rPr>
                                <w:b/>
                              </w:rPr>
                              <w:t xml:space="preserve">o </w:t>
                            </w:r>
                          </w:p>
                          <w:p w14:paraId="335FBE5D" w14:textId="3B5C0B49" w:rsidR="00E45CA2" w:rsidRPr="00EC6BB7" w:rsidRDefault="00E45CA2" w:rsidP="00E04D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650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pt;margin-top:-25.05pt;width:12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" filled="f" stroked="f">
                <v:textbox style="mso-fit-shape-to-text:t">
                  <w:txbxContent>
                    <w:p w14:paraId="7153EA9A" w14:textId="77777777" w:rsidR="00E04D91" w:rsidRDefault="00E45CA2" w:rsidP="00E04D91">
                      <w:pPr>
                        <w:rPr>
                          <w:b/>
                        </w:rPr>
                      </w:pPr>
                      <w:r w:rsidRPr="00EC6BB7">
                        <w:rPr>
                          <w:b/>
                        </w:rPr>
                        <w:t>Projekt</w:t>
                      </w:r>
                      <w:r>
                        <w:rPr>
                          <w:b/>
                        </w:rPr>
                        <w:t xml:space="preserve">o </w:t>
                      </w:r>
                    </w:p>
                    <w:p w14:paraId="335FBE5D" w14:textId="3B5C0B49" w:rsidR="00E45CA2" w:rsidRPr="00EC6BB7" w:rsidRDefault="00E45CA2" w:rsidP="00E04D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yginamasis variantas</w:t>
                      </w:r>
                    </w:p>
                  </w:txbxContent>
                </v:textbox>
              </v:shape>
            </w:pict>
          </mc:Fallback>
        </mc:AlternateContent>
      </w:r>
    </w:p>
    <w:p w14:paraId="5E2BC1DC" w14:textId="77777777" w:rsidR="00B87BEF" w:rsidRDefault="00B87BEF">
      <w:pPr>
        <w:jc w:val="center"/>
        <w:rPr>
          <w:caps/>
          <w:sz w:val="12"/>
          <w:szCs w:val="12"/>
        </w:rPr>
      </w:pPr>
    </w:p>
    <w:p w14:paraId="5E2BC1DD" w14:textId="77777777" w:rsidR="00B87BEF" w:rsidRDefault="00FD5F47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5E2BC1DE" w14:textId="73C0365F" w:rsidR="00B87BEF" w:rsidRDefault="00FD5F47">
      <w:pPr>
        <w:jc w:val="center"/>
        <w:rPr>
          <w:b/>
          <w:caps/>
        </w:rPr>
      </w:pPr>
      <w:r>
        <w:rPr>
          <w:b/>
          <w:caps/>
        </w:rPr>
        <w:t xml:space="preserve">MOKESČIO UŽ VALSTYBINIUS GAMTOS IŠTEKLIUS ĮSTATYMO NR. I-1163 </w:t>
      </w:r>
      <w:r w:rsidR="007817DA">
        <w:rPr>
          <w:b/>
          <w:caps/>
        </w:rPr>
        <w:t>6</w:t>
      </w:r>
      <w:r>
        <w:rPr>
          <w:b/>
          <w:caps/>
        </w:rPr>
        <w:t> STRAIPSNIO PAKEITIMO</w:t>
      </w:r>
    </w:p>
    <w:p w14:paraId="5E2BC1DF" w14:textId="77777777" w:rsidR="00B87BEF" w:rsidRDefault="00FD5F47">
      <w:pPr>
        <w:jc w:val="center"/>
        <w:rPr>
          <w:caps/>
        </w:rPr>
      </w:pPr>
      <w:r>
        <w:rPr>
          <w:b/>
          <w:caps/>
        </w:rPr>
        <w:t>ĮSTATYMAS</w:t>
      </w:r>
    </w:p>
    <w:p w14:paraId="5E2BC1E0" w14:textId="77777777" w:rsidR="00B87BEF" w:rsidRDefault="00B87BEF">
      <w:pPr>
        <w:jc w:val="center"/>
        <w:rPr>
          <w:b/>
          <w:caps/>
        </w:rPr>
      </w:pPr>
    </w:p>
    <w:p w14:paraId="5E2BC1E1" w14:textId="14857E09" w:rsidR="00B87BEF" w:rsidRDefault="00FD5F47">
      <w:pPr>
        <w:jc w:val="center"/>
        <w:rPr>
          <w:szCs w:val="24"/>
        </w:rPr>
      </w:pPr>
      <w:r>
        <w:rPr>
          <w:szCs w:val="24"/>
          <w:lang w:val="en-US"/>
        </w:rPr>
        <w:t>20</w:t>
      </w:r>
      <w:r w:rsidR="007817DA">
        <w:rPr>
          <w:szCs w:val="24"/>
          <w:lang w:val="en-US"/>
        </w:rPr>
        <w:t>20</w:t>
      </w:r>
      <w:r>
        <w:rPr>
          <w:szCs w:val="24"/>
        </w:rPr>
        <w:t xml:space="preserve"> m.</w:t>
      </w:r>
      <w:r w:rsidR="002D7201">
        <w:rPr>
          <w:szCs w:val="24"/>
        </w:rPr>
        <w:t xml:space="preserve">                 </w:t>
      </w:r>
      <w:r w:rsidR="007817DA">
        <w:rPr>
          <w:szCs w:val="24"/>
        </w:rPr>
        <w:t xml:space="preserve"> </w:t>
      </w:r>
      <w:r>
        <w:rPr>
          <w:szCs w:val="24"/>
        </w:rPr>
        <w:t xml:space="preserve"> Nr. </w:t>
      </w:r>
    </w:p>
    <w:p w14:paraId="5E2BC1E2" w14:textId="77777777" w:rsidR="00B87BEF" w:rsidRDefault="00FD5F47">
      <w:pPr>
        <w:jc w:val="center"/>
        <w:rPr>
          <w:szCs w:val="24"/>
        </w:rPr>
      </w:pPr>
      <w:r>
        <w:rPr>
          <w:szCs w:val="24"/>
        </w:rPr>
        <w:t>Vilnius</w:t>
      </w:r>
    </w:p>
    <w:p w14:paraId="5E2BC1E3" w14:textId="77777777" w:rsidR="00B87BEF" w:rsidRDefault="00B87BEF">
      <w:pPr>
        <w:jc w:val="center"/>
        <w:rPr>
          <w:sz w:val="22"/>
        </w:rPr>
      </w:pPr>
    </w:p>
    <w:p w14:paraId="5E2BC1E4" w14:textId="77777777" w:rsidR="00B87BEF" w:rsidRDefault="00B87BEF">
      <w:pPr>
        <w:spacing w:line="360" w:lineRule="auto"/>
        <w:ind w:firstLine="720"/>
        <w:jc w:val="both"/>
        <w:rPr>
          <w:sz w:val="16"/>
          <w:szCs w:val="16"/>
        </w:rPr>
      </w:pPr>
    </w:p>
    <w:p w14:paraId="5E2BC1E5" w14:textId="77777777" w:rsidR="00B87BEF" w:rsidRDefault="00B87BEF">
      <w:pPr>
        <w:spacing w:line="360" w:lineRule="auto"/>
        <w:ind w:firstLine="720"/>
        <w:jc w:val="both"/>
        <w:sectPr w:rsidR="00B87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5E2BC1E7" w14:textId="6D8A91CD" w:rsidR="00B87BEF" w:rsidRDefault="00FD5F47" w:rsidP="007817DA">
      <w:pPr>
        <w:ind w:firstLine="720"/>
        <w:jc w:val="both"/>
        <w:rPr>
          <w:szCs w:val="24"/>
        </w:rPr>
      </w:pPr>
      <w:r>
        <w:rPr>
          <w:b/>
          <w:szCs w:val="24"/>
        </w:rPr>
        <w:lastRenderedPageBreak/>
        <w:t xml:space="preserve">1 straipsnis. </w:t>
      </w:r>
      <w:r w:rsidR="007817DA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straipsnio pakeitimas</w:t>
      </w:r>
    </w:p>
    <w:p w14:paraId="5E2BC1E8" w14:textId="13747333" w:rsidR="00B87BEF" w:rsidRDefault="00FD5F47" w:rsidP="007817DA">
      <w:pPr>
        <w:ind w:firstLine="720"/>
        <w:jc w:val="both"/>
        <w:rPr>
          <w:szCs w:val="24"/>
        </w:rPr>
      </w:pPr>
      <w:r>
        <w:rPr>
          <w:szCs w:val="24"/>
        </w:rPr>
        <w:t xml:space="preserve">Pakeisti </w:t>
      </w:r>
      <w:r w:rsidR="007817DA">
        <w:rPr>
          <w:szCs w:val="24"/>
        </w:rPr>
        <w:t>6 straipsnio 2</w:t>
      </w:r>
      <w:r w:rsidR="00C8744B">
        <w:rPr>
          <w:szCs w:val="24"/>
        </w:rPr>
        <w:t xml:space="preserve"> dalį ir ją </w:t>
      </w:r>
      <w:r>
        <w:rPr>
          <w:szCs w:val="24"/>
        </w:rPr>
        <w:t xml:space="preserve">išdėstyti taip: </w:t>
      </w:r>
    </w:p>
    <w:p w14:paraId="4E258197" w14:textId="247AF56B" w:rsidR="005660C8" w:rsidRDefault="00FD5F47" w:rsidP="00704D34">
      <w:pPr>
        <w:ind w:firstLine="720"/>
        <w:jc w:val="both"/>
        <w:rPr>
          <w:szCs w:val="24"/>
        </w:rPr>
      </w:pPr>
      <w:r>
        <w:rPr>
          <w:szCs w:val="24"/>
        </w:rPr>
        <w:t>„</w:t>
      </w:r>
      <w:r w:rsidR="007817DA" w:rsidRPr="007817DA">
        <w:rPr>
          <w:szCs w:val="24"/>
        </w:rPr>
        <w:t>2. Už nedeklaruotą ar deklaruotą mažesnį negu išgautas gamtos išteklių kiekį ir (ar) be leidimo išgautą gamtos išteklių kiekį taikomas didesnis mokesčio tarifas. Jis apskaičiuojamas šio įstatymo 1, 2</w:t>
      </w:r>
      <w:r w:rsidR="007817DA">
        <w:rPr>
          <w:szCs w:val="24"/>
        </w:rPr>
        <w:t xml:space="preserve"> </w:t>
      </w:r>
      <w:r w:rsidR="007817DA" w:rsidRPr="007817DA">
        <w:rPr>
          <w:b/>
          <w:szCs w:val="24"/>
        </w:rPr>
        <w:t xml:space="preserve">(išskyrus požeminio </w:t>
      </w:r>
      <w:r w:rsidR="00B46540">
        <w:rPr>
          <w:b/>
          <w:szCs w:val="24"/>
        </w:rPr>
        <w:t>gėlo (ne mineralin</w:t>
      </w:r>
      <w:r w:rsidR="0017576E">
        <w:rPr>
          <w:b/>
          <w:szCs w:val="24"/>
        </w:rPr>
        <w:t>i</w:t>
      </w:r>
      <w:r w:rsidR="00B46540">
        <w:rPr>
          <w:b/>
          <w:szCs w:val="24"/>
        </w:rPr>
        <w:t xml:space="preserve">o) </w:t>
      </w:r>
      <w:r w:rsidR="007817DA" w:rsidRPr="007817DA">
        <w:rPr>
          <w:b/>
          <w:szCs w:val="24"/>
        </w:rPr>
        <w:t>vandens išteklius)</w:t>
      </w:r>
      <w:r w:rsidR="007817DA" w:rsidRPr="007817DA">
        <w:rPr>
          <w:szCs w:val="24"/>
        </w:rPr>
        <w:t xml:space="preserve"> ir 3 prieduose n</w:t>
      </w:r>
      <w:r w:rsidR="007817DA">
        <w:rPr>
          <w:szCs w:val="24"/>
        </w:rPr>
        <w:t xml:space="preserve">ustatytus tarifus dauginant iš </w:t>
      </w:r>
      <w:r w:rsidR="007817DA" w:rsidRPr="007817DA">
        <w:rPr>
          <w:szCs w:val="24"/>
        </w:rPr>
        <w:t>koeficie</w:t>
      </w:r>
      <w:r w:rsidR="007817DA">
        <w:rPr>
          <w:szCs w:val="24"/>
        </w:rPr>
        <w:t>nto 10</w:t>
      </w:r>
      <w:r w:rsidR="007817DA" w:rsidRPr="007817DA">
        <w:rPr>
          <w:b/>
          <w:szCs w:val="24"/>
        </w:rPr>
        <w:t>, o 2 priede nurodytiems požeminio vandens, išskyrus mineralinį vandenį, ištekliams nustatytus tarifus dauginant iš koeficiento 2</w:t>
      </w:r>
      <w:r w:rsidR="007817DA">
        <w:rPr>
          <w:szCs w:val="24"/>
        </w:rPr>
        <w:t>.</w:t>
      </w:r>
      <w:r w:rsidR="005221AB">
        <w:rPr>
          <w:szCs w:val="24"/>
        </w:rPr>
        <w:t>“</w:t>
      </w:r>
    </w:p>
    <w:p w14:paraId="2F9B6926" w14:textId="77777777" w:rsidR="00CB3185" w:rsidRPr="00704D34" w:rsidRDefault="00CB3185" w:rsidP="00704D34">
      <w:pPr>
        <w:ind w:firstLine="720"/>
        <w:jc w:val="both"/>
        <w:rPr>
          <w:szCs w:val="24"/>
        </w:rPr>
      </w:pPr>
    </w:p>
    <w:p w14:paraId="1E9A113B" w14:textId="310A277D" w:rsidR="00704D34" w:rsidRPr="006D4758" w:rsidRDefault="00704D34" w:rsidP="00704D34">
      <w:pPr>
        <w:ind w:firstLine="720"/>
        <w:jc w:val="both"/>
        <w:rPr>
          <w:b/>
          <w:bCs/>
          <w:szCs w:val="24"/>
        </w:rPr>
      </w:pPr>
      <w:r w:rsidRPr="006D4758">
        <w:rPr>
          <w:b/>
          <w:bCs/>
          <w:szCs w:val="24"/>
        </w:rPr>
        <w:t>2 straipsni</w:t>
      </w:r>
      <w:r w:rsidR="006D4758" w:rsidRPr="006D4758">
        <w:rPr>
          <w:b/>
          <w:bCs/>
          <w:szCs w:val="24"/>
        </w:rPr>
        <w:t>s. Įstatymo įgyvendinimas ir taikymas</w:t>
      </w:r>
    </w:p>
    <w:p w14:paraId="7286E6D7" w14:textId="44A22E00" w:rsidR="00704D34" w:rsidRPr="006D4758" w:rsidRDefault="006D4758" w:rsidP="00704D34">
      <w:pPr>
        <w:ind w:firstLine="720"/>
        <w:jc w:val="both"/>
        <w:rPr>
          <w:bCs/>
          <w:szCs w:val="24"/>
        </w:rPr>
      </w:pPr>
      <w:r w:rsidRPr="006D4758">
        <w:rPr>
          <w:color w:val="000000"/>
          <w:shd w:val="clear" w:color="auto" w:fill="FFFFFF"/>
        </w:rPr>
        <w:t>Šio įstatymo nuostatos</w:t>
      </w:r>
      <w:r w:rsidR="00E04D91">
        <w:rPr>
          <w:color w:val="000000"/>
          <w:shd w:val="clear" w:color="auto" w:fill="FFFFFF"/>
        </w:rPr>
        <w:t xml:space="preserve"> taikomos ir</w:t>
      </w:r>
      <w:r w:rsidRPr="006D4758">
        <w:rPr>
          <w:color w:val="000000"/>
          <w:shd w:val="clear" w:color="auto" w:fill="FFFFFF"/>
        </w:rPr>
        <w:t xml:space="preserve"> iki šio įstatymo </w:t>
      </w:r>
      <w:bookmarkStart w:id="0" w:name="_GoBack"/>
      <w:bookmarkEnd w:id="0"/>
      <w:r w:rsidRPr="006D4758">
        <w:rPr>
          <w:color w:val="000000"/>
          <w:shd w:val="clear" w:color="auto" w:fill="FFFFFF"/>
        </w:rPr>
        <w:t xml:space="preserve">įsigaliojimo </w:t>
      </w:r>
      <w:r w:rsidR="00E91304" w:rsidRPr="006D4758">
        <w:rPr>
          <w:color w:val="000000"/>
          <w:shd w:val="clear" w:color="auto" w:fill="FFFFFF"/>
        </w:rPr>
        <w:t>pr</w:t>
      </w:r>
      <w:r w:rsidR="00E91304">
        <w:rPr>
          <w:color w:val="000000"/>
          <w:shd w:val="clear" w:color="auto" w:fill="FFFFFF"/>
        </w:rPr>
        <w:t>adėtiems mokestiniams patikrinimams</w:t>
      </w:r>
      <w:r w:rsidRPr="006D4758">
        <w:rPr>
          <w:bCs/>
          <w:szCs w:val="24"/>
        </w:rPr>
        <w:t xml:space="preserve">. </w:t>
      </w:r>
    </w:p>
    <w:p w14:paraId="6040DEBB" w14:textId="77777777" w:rsidR="002D7201" w:rsidRDefault="002D7201" w:rsidP="006914A0">
      <w:pPr>
        <w:spacing w:line="360" w:lineRule="auto"/>
        <w:ind w:firstLine="720"/>
        <w:jc w:val="both"/>
        <w:rPr>
          <w:i/>
          <w:szCs w:val="24"/>
        </w:rPr>
      </w:pPr>
    </w:p>
    <w:p w14:paraId="33ADA65E" w14:textId="77777777" w:rsidR="002D7201" w:rsidRDefault="002D7201" w:rsidP="006914A0">
      <w:pPr>
        <w:spacing w:line="360" w:lineRule="auto"/>
        <w:ind w:firstLine="720"/>
        <w:jc w:val="both"/>
        <w:rPr>
          <w:i/>
          <w:szCs w:val="24"/>
        </w:rPr>
      </w:pPr>
    </w:p>
    <w:p w14:paraId="46AB6C9C" w14:textId="77777777" w:rsidR="006914A0" w:rsidRDefault="006914A0" w:rsidP="006914A0">
      <w:pPr>
        <w:spacing w:line="360" w:lineRule="auto"/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39726A26" w14:textId="77777777" w:rsidR="006914A0" w:rsidRDefault="006914A0" w:rsidP="006914A0">
      <w:pPr>
        <w:spacing w:line="360" w:lineRule="auto"/>
        <w:rPr>
          <w:i/>
          <w:szCs w:val="24"/>
        </w:rPr>
      </w:pPr>
    </w:p>
    <w:p w14:paraId="755F0699" w14:textId="77777777" w:rsidR="006914A0" w:rsidRDefault="006914A0" w:rsidP="006914A0">
      <w:pPr>
        <w:spacing w:line="360" w:lineRule="auto"/>
        <w:rPr>
          <w:i/>
          <w:szCs w:val="24"/>
        </w:rPr>
      </w:pPr>
    </w:p>
    <w:p w14:paraId="598D10C5" w14:textId="77777777" w:rsidR="006914A0" w:rsidRDefault="006914A0" w:rsidP="006914A0">
      <w:pPr>
        <w:spacing w:line="360" w:lineRule="auto"/>
      </w:pPr>
    </w:p>
    <w:p w14:paraId="13C932B5" w14:textId="77777777" w:rsidR="006914A0" w:rsidRDefault="006914A0" w:rsidP="006914A0">
      <w:pPr>
        <w:tabs>
          <w:tab w:val="right" w:pos="9356"/>
        </w:tabs>
      </w:pPr>
      <w:proofErr w:type="spellStart"/>
      <w:r>
        <w:rPr>
          <w:lang w:val="en-US"/>
        </w:rPr>
        <w:t>Respubli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dentas</w:t>
      </w:r>
      <w:proofErr w:type="spellEnd"/>
      <w:r>
        <w:rPr>
          <w:caps/>
        </w:rPr>
        <w:tab/>
      </w:r>
    </w:p>
    <w:p w14:paraId="28AAF4C4" w14:textId="77777777" w:rsidR="006914A0" w:rsidRDefault="006914A0" w:rsidP="006914A0">
      <w:pPr>
        <w:ind w:firstLine="851"/>
        <w:jc w:val="both"/>
      </w:pPr>
    </w:p>
    <w:p w14:paraId="5E2BC20D" w14:textId="417CC0B8" w:rsidR="00B87BEF" w:rsidRDefault="00B87BEF">
      <w:pPr>
        <w:tabs>
          <w:tab w:val="right" w:pos="9356"/>
        </w:tabs>
      </w:pPr>
    </w:p>
    <w:sectPr w:rsidR="00B87BEF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71C4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48B8" w16cex:dateUtc="2020-09-21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71C4A9" w16cid:durableId="23134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ED1F" w14:textId="77777777" w:rsidR="00C137CB" w:rsidRDefault="00C137C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7E828BC1" w14:textId="77777777" w:rsidR="00C137CB" w:rsidRDefault="00C137C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8" w14:textId="77777777" w:rsidR="00B87BEF" w:rsidRDefault="00FD5F4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E2BC219" w14:textId="77777777" w:rsidR="00B87BEF" w:rsidRDefault="00B87BE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A" w14:textId="77777777" w:rsidR="00B87BEF" w:rsidRDefault="00FD5F4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 w:rsidR="007817DA"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14:paraId="5E2BC21B" w14:textId="77777777" w:rsidR="00B87BEF" w:rsidRDefault="00B87BE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D" w14:textId="77777777" w:rsidR="00B87BEF" w:rsidRDefault="00B87BEF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F7F6" w14:textId="77777777" w:rsidR="00C137CB" w:rsidRDefault="00C137C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2183A0EB" w14:textId="77777777" w:rsidR="00C137CB" w:rsidRDefault="00C137CB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4" w14:textId="77777777" w:rsidR="00B87BEF" w:rsidRDefault="00FD5F4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E2BC215" w14:textId="77777777" w:rsidR="00B87BEF" w:rsidRDefault="00B87BE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6" w14:textId="77777777" w:rsidR="00B87BEF" w:rsidRDefault="00FD5F4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7817DA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5E2BC217" w14:textId="77777777" w:rsidR="00B87BEF" w:rsidRDefault="00B87BE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C21C" w14:textId="77777777" w:rsidR="00B87BEF" w:rsidRDefault="00B87BEF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8A"/>
    <w:rsid w:val="000050F3"/>
    <w:rsid w:val="000248CC"/>
    <w:rsid w:val="0005420E"/>
    <w:rsid w:val="000C47FF"/>
    <w:rsid w:val="000E5345"/>
    <w:rsid w:val="00117B37"/>
    <w:rsid w:val="0017576E"/>
    <w:rsid w:val="001D197D"/>
    <w:rsid w:val="001F3B98"/>
    <w:rsid w:val="00243431"/>
    <w:rsid w:val="00280C1E"/>
    <w:rsid w:val="002812FD"/>
    <w:rsid w:val="002B703B"/>
    <w:rsid w:val="002D7201"/>
    <w:rsid w:val="003766EC"/>
    <w:rsid w:val="003A3476"/>
    <w:rsid w:val="003B2442"/>
    <w:rsid w:val="00405100"/>
    <w:rsid w:val="00462B57"/>
    <w:rsid w:val="004641F8"/>
    <w:rsid w:val="004910D5"/>
    <w:rsid w:val="005221AB"/>
    <w:rsid w:val="005437DC"/>
    <w:rsid w:val="005660C8"/>
    <w:rsid w:val="00570655"/>
    <w:rsid w:val="005B2D15"/>
    <w:rsid w:val="005D56D6"/>
    <w:rsid w:val="00605461"/>
    <w:rsid w:val="00661FCF"/>
    <w:rsid w:val="006914A0"/>
    <w:rsid w:val="006A6EFF"/>
    <w:rsid w:val="006B229D"/>
    <w:rsid w:val="006D4758"/>
    <w:rsid w:val="00704D34"/>
    <w:rsid w:val="007447CA"/>
    <w:rsid w:val="0075328A"/>
    <w:rsid w:val="00767911"/>
    <w:rsid w:val="007817DA"/>
    <w:rsid w:val="007A314D"/>
    <w:rsid w:val="0083398D"/>
    <w:rsid w:val="008440B0"/>
    <w:rsid w:val="008A770A"/>
    <w:rsid w:val="008E36FC"/>
    <w:rsid w:val="00967EDE"/>
    <w:rsid w:val="00A91B06"/>
    <w:rsid w:val="00B03D9B"/>
    <w:rsid w:val="00B30827"/>
    <w:rsid w:val="00B46540"/>
    <w:rsid w:val="00B87BEF"/>
    <w:rsid w:val="00C00505"/>
    <w:rsid w:val="00C06EE7"/>
    <w:rsid w:val="00C1002A"/>
    <w:rsid w:val="00C137CB"/>
    <w:rsid w:val="00C87268"/>
    <w:rsid w:val="00C8744B"/>
    <w:rsid w:val="00CB3185"/>
    <w:rsid w:val="00CB40E1"/>
    <w:rsid w:val="00D214BD"/>
    <w:rsid w:val="00D24DAA"/>
    <w:rsid w:val="00D96CD2"/>
    <w:rsid w:val="00E01B5E"/>
    <w:rsid w:val="00E04D91"/>
    <w:rsid w:val="00E45CA2"/>
    <w:rsid w:val="00E61737"/>
    <w:rsid w:val="00E91304"/>
    <w:rsid w:val="00F3761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BC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D5F47"/>
    <w:rPr>
      <w:color w:val="808080"/>
    </w:rPr>
  </w:style>
  <w:style w:type="paragraph" w:styleId="BalloonText">
    <w:name w:val="Balloon Text"/>
    <w:basedOn w:val="Normal"/>
    <w:link w:val="BalloonTextChar"/>
    <w:rsid w:val="0078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04D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D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4D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4D91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D5F47"/>
    <w:rPr>
      <w:color w:val="808080"/>
    </w:rPr>
  </w:style>
  <w:style w:type="paragraph" w:styleId="BalloonText">
    <w:name w:val="Balloon Text"/>
    <w:basedOn w:val="Normal"/>
    <w:link w:val="BalloonTextChar"/>
    <w:rsid w:val="0078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7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04D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D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4D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0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4D9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8D2A-9884-4B47-A01E-641B46E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4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RIENĖ Dainora</dc:creator>
  <cp:lastModifiedBy>Valentina Tuskenytė</cp:lastModifiedBy>
  <cp:revision>6</cp:revision>
  <cp:lastPrinted>2019-10-17T12:39:00Z</cp:lastPrinted>
  <dcterms:created xsi:type="dcterms:W3CDTF">2020-09-21T12:37:00Z</dcterms:created>
  <dcterms:modified xsi:type="dcterms:W3CDTF">2020-09-23T13:56:00Z</dcterms:modified>
</cp:coreProperties>
</file>